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316A207C" w:rsidR="00E95BFF"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70F7710A" w14:textId="77777777" w:rsidR="00515134" w:rsidRPr="00515134" w:rsidRDefault="00515134" w:rsidP="00515134">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15134">
        <w:rPr>
          <w:rFonts w:ascii="Courier New" w:eastAsia="Times New Roman" w:hAnsi="Courier New" w:cs="Courier New"/>
          <w:color w:val="CC7832"/>
          <w:sz w:val="24"/>
          <w:szCs w:val="24"/>
        </w:rPr>
        <w:t xml:space="preserve">def </w:t>
      </w:r>
      <w:proofErr w:type="spellStart"/>
      <w:r w:rsidRPr="00515134">
        <w:rPr>
          <w:rFonts w:ascii="Courier New" w:eastAsia="Times New Roman" w:hAnsi="Courier New" w:cs="Courier New"/>
          <w:color w:val="FFC66D"/>
          <w:sz w:val="24"/>
          <w:szCs w:val="24"/>
        </w:rPr>
        <w:t>rearrangeBarcodes</w:t>
      </w:r>
      <w:proofErr w:type="spellEnd"/>
      <w:r w:rsidRPr="00515134">
        <w:rPr>
          <w:rFonts w:ascii="Courier New" w:eastAsia="Times New Roman" w:hAnsi="Courier New" w:cs="Courier New"/>
          <w:color w:val="A9B7C6"/>
          <w:sz w:val="24"/>
          <w:szCs w:val="24"/>
        </w:rPr>
        <w:t>(self</w:t>
      </w:r>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barcodes: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 -&gt;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lastRenderedPageBreak/>
        <w:t xml:space="preserve">    </w:t>
      </w:r>
      <w:r w:rsidRPr="00515134">
        <w:rPr>
          <w:rFonts w:ascii="Courier New" w:eastAsia="Times New Roman" w:hAnsi="Courier New" w:cs="Courier New"/>
          <w:color w:val="808080"/>
          <w:sz w:val="24"/>
          <w:szCs w:val="24"/>
        </w:rPr>
        <w:t># 9:53 --&gt; 10:00 --&gt; 10:12 12/11/20</w:t>
      </w:r>
      <w:r w:rsidRPr="00515134">
        <w:rPr>
          <w:rFonts w:ascii="Courier New" w:eastAsia="Times New Roman" w:hAnsi="Courier New" w:cs="Courier New"/>
          <w:color w:val="808080"/>
          <w:sz w:val="24"/>
          <w:szCs w:val="24"/>
        </w:rPr>
        <w:br/>
      </w:r>
      <w:r w:rsidRPr="00515134">
        <w:rPr>
          <w:rFonts w:ascii="Courier New" w:eastAsia="Times New Roman" w:hAnsi="Courier New" w:cs="Courier New"/>
          <w:color w:val="808080"/>
          <w:sz w:val="24"/>
          <w:szCs w:val="24"/>
        </w:rPr>
        <w:br/>
        <w:t xml:space="preserve">    </w:t>
      </w:r>
      <w:proofErr w:type="spellStart"/>
      <w:r w:rsidRPr="00515134">
        <w:rPr>
          <w:rFonts w:ascii="Courier New" w:eastAsia="Times New Roman" w:hAnsi="Courier New" w:cs="Courier New"/>
          <w:color w:val="A9B7C6"/>
          <w:sz w:val="24"/>
          <w:szCs w:val="24"/>
        </w:rPr>
        <w:t>cnter</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collections.Counter</w:t>
      </w:r>
      <w:proofErr w:type="spellEnd"/>
      <w:r w:rsidRPr="00515134">
        <w:rPr>
          <w:rFonts w:ascii="Courier New" w:eastAsia="Times New Roman" w:hAnsi="Courier New" w:cs="Courier New"/>
          <w:color w:val="A9B7C6"/>
          <w:sz w:val="24"/>
          <w:szCs w:val="24"/>
        </w:rPr>
        <w:t>(barcodes)</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for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A9B7C6"/>
          <w:sz w:val="24"/>
          <w:szCs w:val="24"/>
        </w:rPr>
        <w:t xml:space="preserve"> </w:t>
      </w:r>
      <w:r w:rsidRPr="00515134">
        <w:rPr>
          <w:rFonts w:ascii="Courier New" w:eastAsia="Times New Roman" w:hAnsi="Courier New" w:cs="Courier New"/>
          <w:color w:val="CC7832"/>
          <w:sz w:val="24"/>
          <w:szCs w:val="24"/>
        </w:rPr>
        <w:t xml:space="preserve">in </w:t>
      </w:r>
      <w:proofErr w:type="spellStart"/>
      <w:r w:rsidRPr="00515134">
        <w:rPr>
          <w:rFonts w:ascii="Courier New" w:eastAsia="Times New Roman" w:hAnsi="Courier New" w:cs="Courier New"/>
          <w:color w:val="A9B7C6"/>
          <w:sz w:val="24"/>
          <w:szCs w:val="24"/>
        </w:rPr>
        <w:t>cnter.items</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res = []</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whil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top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return </w:t>
      </w:r>
      <w:r w:rsidRPr="00515134">
        <w:rPr>
          <w:rFonts w:ascii="Courier New" w:eastAsia="Times New Roman" w:hAnsi="Courier New" w:cs="Courier New"/>
          <w:color w:val="A9B7C6"/>
          <w:sz w:val="24"/>
          <w:szCs w:val="24"/>
        </w:rPr>
        <w:t>res</w:t>
      </w:r>
    </w:p>
    <w:p w14:paraId="4F6CF662" w14:textId="77777777" w:rsidR="00515134" w:rsidRPr="00FB1660" w:rsidRDefault="00515134" w:rsidP="00BC3D07">
      <w:pPr>
        <w:pStyle w:val="ListParagraph"/>
        <w:numPr>
          <w:ilvl w:val="0"/>
          <w:numId w:val="3"/>
        </w:numPr>
        <w:rPr>
          <w:rFonts w:ascii="Cordia New" w:hAnsi="Cordia New" w:cs="Cordia New"/>
        </w:rPr>
      </w:pP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lastRenderedPageBreak/>
        <w:t xml:space="preserve">        n = len(</w:t>
      </w:r>
      <w:proofErr w:type="spellStart"/>
      <w:r w:rsidRPr="005B2132">
        <w:rPr>
          <w:rFonts w:ascii="Cordia New" w:hAnsi="Cordia New" w:cs="Cordia New" w:hint="cs"/>
          <w:color w:val="000000" w:themeColor="text1"/>
          <w:sz w:val="24"/>
          <w:szCs w:val="24"/>
          <w:shd w:val="clear" w:color="auto" w:fill="FFFFFF"/>
        </w:rPr>
        <w:t>nums</w:t>
      </w:r>
      <w:proofErr w:type="spellEnd"/>
      <w:r w:rsidRPr="005B2132">
        <w:rPr>
          <w:rFonts w:ascii="Cordia New" w:hAnsi="Cordia New" w:cs="Cordia New" w:hint="cs"/>
          <w:color w:val="000000" w:themeColor="text1"/>
          <w:sz w:val="24"/>
          <w:szCs w:val="24"/>
          <w:shd w:val="clear" w:color="auto" w:fill="FFFFFF"/>
        </w:rPr>
        <w:t>)</w:t>
      </w:r>
    </w:p>
    <w:p w14:paraId="266F88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sums = [0]*n</w:t>
      </w:r>
    </w:p>
    <w:p w14:paraId="1FE53B5A" w14:textId="77777777" w:rsidR="00DF1915" w:rsidRPr="005B2132" w:rsidRDefault="00DF1915" w:rsidP="00DF1915">
      <w:pPr>
        <w:pStyle w:val="ListParagraph"/>
        <w:ind w:left="1224"/>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xml:space="preserve">        res = [0] * n</w:t>
      </w:r>
    </w:p>
    <w:p w14:paraId="3822AF35"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color w:val="000000" w:themeColor="text1"/>
          <w:sz w:val="24"/>
          <w:szCs w:val="24"/>
          <w:shd w:val="clear" w:color="auto" w:fill="FFFFFF"/>
        </w:rPr>
        <w:t>max_len</w:t>
      </w:r>
      <w:proofErr w:type="spellEnd"/>
      <w:r w:rsidRPr="005B2132">
        <w:rPr>
          <w:rFonts w:ascii="Cordia New" w:hAnsi="Cordia New" w:cs="Cordia New" w:hint="cs"/>
          <w:color w:val="000000" w:themeColor="text1"/>
          <w:sz w:val="24"/>
          <w:szCs w:val="24"/>
          <w:shd w:val="clear" w:color="auto" w:fill="FFFFFF"/>
        </w:rPr>
        <w:t xml:space="preserve"> = 0</w:t>
      </w:r>
    </w:p>
    <w:p w14:paraId="45378706" w14:textId="629AB75F" w:rsidR="00DF1915" w:rsidRPr="005B2132" w:rsidRDefault="00DF1915" w:rsidP="005E5500">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 xml:space="preserve"> = {}</w:t>
      </w:r>
    </w:p>
    <w:p w14:paraId="58B8F081" w14:textId="382CCD48" w:rsidR="00A77651" w:rsidRPr="005B2132" w:rsidRDefault="00A77651" w:rsidP="00A77651">
      <w:pPr>
        <w:pStyle w:val="ListParagraph"/>
        <w:ind w:left="1224" w:firstLine="216"/>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cumulative SUM</w:t>
      </w:r>
      <w:r w:rsidR="00DF1915" w:rsidRPr="005B2132">
        <w:rPr>
          <w:rFonts w:ascii="Cordia New" w:hAnsi="Cordia New" w:cs="Cordia New" w:hint="cs"/>
          <w:b/>
          <w:bCs/>
          <w:color w:val="ED7D31" w:themeColor="accent2"/>
          <w:sz w:val="24"/>
          <w:szCs w:val="24"/>
          <w:shd w:val="clear" w:color="auto" w:fill="FFFFFF"/>
        </w:rPr>
        <w:t xml:space="preserve">        </w:t>
      </w:r>
    </w:p>
    <w:p w14:paraId="7E43C2D9" w14:textId="038D245F" w:rsidR="00DF1915" w:rsidRPr="005B2132" w:rsidRDefault="00DF1915" w:rsidP="00A77651">
      <w:pPr>
        <w:pStyle w:val="ListParagraph"/>
        <w:ind w:left="1224" w:firstLine="216"/>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for i in range(n):</w:t>
      </w:r>
    </w:p>
    <w:p w14:paraId="0896FE9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sums[i] = sums[i-1] +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 xml:space="preserve">[i] if i &gt; 0 else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i]</w:t>
      </w:r>
    </w:p>
    <w:p w14:paraId="23B18EC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6DBFD47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r w:rsidRPr="005B2132">
        <w:rPr>
          <w:rFonts w:ascii="Cordia New" w:hAnsi="Cordia New" w:cs="Cordia New" w:hint="cs"/>
          <w:b/>
          <w:bCs/>
          <w:color w:val="000000" w:themeColor="text1"/>
          <w:sz w:val="24"/>
          <w:szCs w:val="24"/>
          <w:shd w:val="clear" w:color="auto" w:fill="FFFFFF"/>
        </w:rPr>
        <w:t xml:space="preserve">for i, </w:t>
      </w:r>
      <w:r w:rsidRPr="005B2132">
        <w:rPr>
          <w:rFonts w:ascii="Cordia New" w:hAnsi="Cordia New" w:cs="Cordia New" w:hint="cs"/>
          <w:b/>
          <w:bCs/>
          <w:color w:val="C00000"/>
          <w:sz w:val="24"/>
          <w:szCs w:val="24"/>
          <w:highlight w:val="green"/>
          <w:shd w:val="clear" w:color="auto" w:fill="FFFFFF"/>
        </w:rPr>
        <w:t>v</w:t>
      </w:r>
      <w:r w:rsidRPr="005B2132">
        <w:rPr>
          <w:rFonts w:ascii="Cordia New" w:hAnsi="Cordia New" w:cs="Cordia New" w:hint="cs"/>
          <w:b/>
          <w:bCs/>
          <w:color w:val="000000" w:themeColor="text1"/>
          <w:sz w:val="24"/>
          <w:szCs w:val="24"/>
          <w:shd w:val="clear" w:color="auto" w:fill="FFFFFF"/>
        </w:rPr>
        <w:t xml:space="preserve"> in enumerate(sums):</w:t>
      </w:r>
    </w:p>
    <w:p w14:paraId="7346C772"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v - target</w:t>
      </w:r>
    </w:p>
    <w:p w14:paraId="7D5E681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xml:space="preserve"> in </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
    <w:p w14:paraId="29CCD237"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res[</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 1</w:t>
      </w:r>
    </w:p>
    <w:p w14:paraId="31A94B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elif</w:t>
      </w:r>
      <w:proofErr w:type="spellEnd"/>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0</w:t>
      </w:r>
      <w:r w:rsidRPr="005B2132">
        <w:rPr>
          <w:rFonts w:ascii="Cordia New" w:hAnsi="Cordia New" w:cs="Cordia New" w:hint="cs"/>
          <w:color w:val="000000" w:themeColor="text1"/>
          <w:sz w:val="24"/>
          <w:szCs w:val="24"/>
          <w:shd w:val="clear" w:color="auto" w:fill="FFFFFF"/>
        </w:rPr>
        <w:t>:</w:t>
      </w:r>
    </w:p>
    <w:p w14:paraId="46D32CB9"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1</w:t>
      </w:r>
    </w:p>
    <w:p w14:paraId="2E679CAF"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57F2B97E"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w:t>
      </w:r>
      <w:r w:rsidRPr="005B2132">
        <w:rPr>
          <w:rFonts w:ascii="Cordia New" w:hAnsi="Cordia New" w:cs="Cordia New" w:hint="cs"/>
          <w:b/>
          <w:bCs/>
          <w:color w:val="FF0000"/>
          <w:sz w:val="24"/>
          <w:szCs w:val="24"/>
          <w:highlight w:val="green"/>
          <w:shd w:val="clear" w:color="auto" w:fill="FFFFFF"/>
        </w:rPr>
        <w:t>v</w:t>
      </w:r>
      <w:r w:rsidRPr="005B2132">
        <w:rPr>
          <w:rFonts w:ascii="Cordia New" w:hAnsi="Cordia New" w:cs="Cordia New" w:hint="cs"/>
          <w:b/>
          <w:bCs/>
          <w:color w:val="ED7D31" w:themeColor="accent2"/>
          <w:sz w:val="24"/>
          <w:szCs w:val="24"/>
          <w:shd w:val="clear" w:color="auto" w:fill="FFFFFF"/>
        </w:rPr>
        <w:t>] = i</w:t>
      </w:r>
    </w:p>
    <w:p w14:paraId="15C30166"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i &gt; 0:</w:t>
      </w:r>
    </w:p>
    <w:p w14:paraId="6B4708A6" w14:textId="738084F0" w:rsidR="00DF1915" w:rsidRPr="005B2132" w:rsidRDefault="00DF1915" w:rsidP="004E0143">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max(res[i], res[i-1])</w:t>
      </w:r>
    </w:p>
    <w:p w14:paraId="07DFA2B9" w14:textId="6DEE4F56" w:rsidR="004E0143" w:rsidRPr="005B2132" w:rsidRDefault="00DF1915" w:rsidP="00E32331">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turn</w:t>
      </w:r>
      <w:r w:rsidR="00802962" w:rsidRPr="005B2132">
        <w:rPr>
          <w:rFonts w:ascii="Cordia New" w:hAnsi="Cordia New" w:cs="Cordia New" w:hint="cs"/>
          <w:color w:val="000000" w:themeColor="text1"/>
          <w:sz w:val="24"/>
          <w:szCs w:val="24"/>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7777777" w:rsidR="00CE538F" w:rsidRPr="00FB1660" w:rsidRDefault="00CE538F"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77777777"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f k==1, which is the same as find the maximum subarray;</w:t>
      </w:r>
    </w:p>
    <w:p w14:paraId="16FAB357" w14:textId="77777777"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f k&gt;1:</w:t>
      </w:r>
    </w:p>
    <w:p w14:paraId="2ABED6D1" w14:textId="77777777"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less than or equal to 0, we can each find max subarray in the first array or concatenation of two </w:t>
      </w:r>
      <w:proofErr w:type="spellStart"/>
      <w:r w:rsidRPr="00FB1660">
        <w:rPr>
          <w:rFonts w:ascii="Cordia New" w:eastAsia="Times New Roman" w:hAnsi="Cordia New" w:cs="Cordia New" w:hint="cs"/>
          <w:color w:val="424242"/>
        </w:rPr>
        <w:t>arraies</w:t>
      </w:r>
      <w:proofErr w:type="spellEnd"/>
      <w:r w:rsidRPr="00FB1660">
        <w:rPr>
          <w:rFonts w:ascii="Cordia New" w:eastAsia="Times New Roman" w:hAnsi="Cordia New" w:cs="Cordia New" w:hint="cs"/>
          <w:color w:val="424242"/>
        </w:rPr>
        <w:t>, for example</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B29499B" w14:textId="77777777" w:rsidR="0064641F"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if the sum of the array is greater than 0, we have to add the(k-1)*sum(array) and maximum subarray of array,</w:t>
      </w:r>
    </w:p>
    <w:p w14:paraId="7D5754C8" w14:textId="77777777" w:rsidR="0064641F" w:rsidRPr="00FB1660" w:rsidRDefault="0064641F"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7777777" w:rsidR="00DD247A" w:rsidRPr="00FB1660" w:rsidRDefault="00DD247A"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68C6142D" w:rsidR="005D4863" w:rsidRPr="00FB1660" w:rsidRDefault="005D4863"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77777777" w:rsidR="001E066B" w:rsidRPr="00FB1660" w:rsidRDefault="001E066B"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77777777" w:rsidR="00DC11A9" w:rsidRPr="00FB1660" w:rsidRDefault="00DC11A9"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31989FD1" w:rsidR="001E4336" w:rsidRPr="00FB1660" w:rsidRDefault="001E4336"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39F3687E" w:rsidR="00F838B2" w:rsidRPr="00FB1660"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7ECD1C42" w:rsidR="00AA5067" w:rsidRPr="00FB1660" w:rsidRDefault="00AA5067" w:rsidP="00F838B2">
      <w:pPr>
        <w:rPr>
          <w:rFonts w:ascii="Cordia New" w:hAnsi="Cordia New" w:cs="Cordia New"/>
          <w:b/>
          <w:bCs/>
          <w:color w:val="FF0000"/>
          <w:highlight w:val="yellow"/>
        </w:rPr>
      </w:pP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AA5067">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AA5067">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0D180739" w:rsidR="00AA5067" w:rsidRPr="00FB1660" w:rsidRDefault="00AA5067" w:rsidP="00AA5067">
      <w:pPr>
        <w:pStyle w:val="ListParagraph"/>
        <w:ind w:left="1440"/>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while incrementing current day.</w:t>
      </w: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77777777"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 &gt; min_v</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77777777"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3B7F66A0" w:rsidR="00BD1530" w:rsidRPr="00FB1660" w:rsidRDefault="00BD1530"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lastRenderedPageBreak/>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72814566" w14:textId="77777777"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find all the </w:t>
      </w:r>
      <w:proofErr w:type="spellStart"/>
      <w:r w:rsidRPr="00FB1660">
        <w:rPr>
          <w:rFonts w:ascii="Cordia New" w:eastAsia="Times New Roman" w:hAnsi="Cordia New" w:cs="Cordia New" w:hint="cs"/>
          <w:color w:val="808080"/>
        </w:rPr>
        <w:t>seb</w:t>
      </w:r>
      <w:proofErr w:type="spellEnd"/>
      <w:r w:rsidRPr="00FB1660">
        <w:rPr>
          <w:rFonts w:ascii="Cordia New" w:eastAsia="Times New Roman" w:hAnsi="Cordia New" w:cs="Cordia New" w:hint="cs"/>
          <w:color w:val="808080"/>
        </w:rPr>
        <w:t>-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ubseq_map.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ze = re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max_len</w:t>
      </w:r>
      <w:proofErr w:type="spellEnd"/>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555B1A51" w14:textId="051064F8"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6921B0DF" w:rsidR="00844A75" w:rsidRPr="00FB1660" w:rsidRDefault="00844A75" w:rsidP="003C44A0">
      <w:pPr>
        <w:rPr>
          <w:rFonts w:ascii="Cordia New" w:hAnsi="Cordia New" w:cs="Cordia New"/>
          <w:b/>
          <w:bCs/>
          <w:color w:val="212121"/>
          <w:shd w:val="clear" w:color="auto" w:fill="FFFFFF"/>
        </w:rPr>
      </w:pPr>
      <w:r w:rsidRPr="00FB1660">
        <w:rPr>
          <w:rFonts w:ascii="Cordia New" w:hAnsi="Cordia New" w:cs="Cordia New" w:hint="cs"/>
          <w:color w:val="24292E"/>
          <w:shd w:val="clear" w:color="auto" w:fill="FFFFFF"/>
        </w:rPr>
        <w:lastRenderedPageBreak/>
        <w:t>分块累加，各不干预。就是将原数组分为若干块，怎么分呢，这里就让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有</w:t>
      </w:r>
      <w:r w:rsidRPr="00FB1660">
        <w:rPr>
          <w:rFonts w:ascii="Cordia New" w:hAnsi="Cordia New" w:cs="Cordia New" w:hint="cs"/>
          <w:color w:val="24292E"/>
          <w:shd w:val="clear" w:color="auto" w:fill="FFFFFF"/>
        </w:rPr>
        <w:t xml:space="preserve"> sqrt(n) </w:t>
      </w:r>
      <w:r w:rsidRPr="00FB1660">
        <w:rPr>
          <w:rFonts w:ascii="Cordia New" w:hAnsi="Cordia New" w:cs="Cordia New" w:hint="cs"/>
          <w:color w:val="24292E"/>
          <w:shd w:val="clear" w:color="auto" w:fill="FFFFFF"/>
        </w:rPr>
        <w:t>个数字就可以了，这个基本是让</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个数跟每个</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中数字的个数尽可能相同的分割方法。然后我们就需要一个大小跟</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个数相同的数组，来保存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数字之和。在需要更新的时候，我们就先确定要更新的位置在哪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里，然后只更新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和。而对于求区域和操作，我们还是要分别确定</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和</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分别属于哪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若属于同一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那么直接遍历累加即可，若属于不同的，则先从</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累加到该</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的末尾，然后中间横跨的那些</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可以直接将和累加，对于</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所在的</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则从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开头遍历累加到</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即</w:t>
      </w:r>
      <w:r w:rsidRPr="00FB1660">
        <w:rPr>
          <w:rFonts w:ascii="Cordia New" w:eastAsia="微软雅黑" w:hAnsi="Cordia New" w:cs="Cordia New" w:hint="cs"/>
          <w:color w:val="24292E"/>
          <w:shd w:val="clear" w:color="auto" w:fill="FFFFFF"/>
        </w:rPr>
        <w:t>可</w:t>
      </w:r>
    </w:p>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lastRenderedPageBreak/>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lastRenderedPageBreak/>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lastRenderedPageBreak/>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lastRenderedPageBreak/>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FB1660" w:rsidRDefault="009F1665" w:rsidP="00BC3D07">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801.</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Minimum Swaps To Make Sequences Increasing</w:t>
      </w:r>
    </w:p>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To be more specific, </w:t>
      </w:r>
      <w:proofErr w:type="spellStart"/>
      <w:r w:rsidRPr="00FB1660">
        <w:rPr>
          <w:rFonts w:ascii="Cordia New" w:eastAsia="Times New Roman" w:hAnsi="Cordia New" w:cs="Cordia New" w:hint="cs"/>
          <w:color w:val="424242"/>
        </w:rPr>
        <w:t>wefine</w:t>
      </w:r>
      <w:proofErr w:type="spellEnd"/>
      <w:r w:rsidRPr="00FB1660">
        <w:rPr>
          <w:rFonts w:ascii="Cordia New" w:eastAsia="Times New Roman" w:hAnsi="Cordia New" w:cs="Cordia New" w:hint="cs"/>
          <w:color w:val="424242"/>
        </w:rPr>
        <w:t xml:space="preserve"> swap[i]/keep[i] as the </w:t>
      </w:r>
      <w:proofErr w:type="spellStart"/>
      <w:r w:rsidRPr="00FB1660">
        <w:rPr>
          <w:rFonts w:ascii="Cordia New" w:eastAsia="Times New Roman" w:hAnsi="Cordia New" w:cs="Cordia New" w:hint="cs"/>
          <w:color w:val="424242"/>
        </w:rPr>
        <w:t>miminum</w:t>
      </w:r>
      <w:proofErr w:type="spellEnd"/>
      <w:r w:rsidRPr="00FB1660">
        <w:rPr>
          <w:rFonts w:ascii="Cordia New" w:eastAsia="Times New Roman" w:hAnsi="Cordia New" w:cs="Cordia New" w:hint="cs"/>
          <w:color w:val="424242"/>
        </w:rPr>
        <w:t xml:space="preserve">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Thus there are two cases we need to consider at current index i :</w:t>
      </w:r>
    </w:p>
    <w:p w14:paraId="46F70F6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 xml:space="preserve">Case 1.1: No need to swap </w:t>
      </w:r>
      <w:proofErr w:type="spellStart"/>
      <w:r w:rsidRPr="00FB1660">
        <w:rPr>
          <w:rFonts w:ascii="Cordia New" w:eastAsia="Times New Roman" w:hAnsi="Cordia New" w:cs="Cordia New" w:hint="cs"/>
          <w:color w:val="424242"/>
        </w:rPr>
        <w:t>anything,Thus</w:t>
      </w:r>
      <w:proofErr w:type="spellEnd"/>
      <w:r w:rsidRPr="00FB1660">
        <w:rPr>
          <w:rFonts w:ascii="Cordia New" w:eastAsia="Times New Roman" w:hAnsi="Cordia New" w:cs="Cordia New" w:hint="cs"/>
          <w:color w:val="424242"/>
        </w:rPr>
        <w:t xml:space="preserve">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142D38D7"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 xml:space="preserve">If they are increasing without a swap, then we don't need to do anything when we don't swap. We take the previous value stored for </w:t>
      </w:r>
      <w:r w:rsidRPr="00FB1660">
        <w:rPr>
          <w:rFonts w:ascii="Cordia New" w:hAnsi="Cordia New" w:cs="Cordia New" w:hint="cs"/>
        </w:rPr>
        <w:lastRenderedPageBreak/>
        <w:t>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r>
      <w:r w:rsidRPr="00FB1660">
        <w:rPr>
          <w:rFonts w:ascii="Cordia New" w:hAnsi="Cordia New" w:cs="Cordia New" w:hint="cs"/>
          <w:color w:val="424242"/>
          <w:sz w:val="22"/>
          <w:szCs w:val="22"/>
        </w:rPr>
        <w:lastRenderedPageBreak/>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lastRenderedPageBreak/>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lastRenderedPageBreak/>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lastRenderedPageBreak/>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lastRenderedPageBreak/>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lastRenderedPageBreak/>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Default="00034C6D"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Default="00AD57F0"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proofErr w:type="spellStart"/>
      <w:r w:rsidRPr="003072B2">
        <w:rPr>
          <w:rFonts w:ascii="Courier New" w:eastAsia="Times New Roman" w:hAnsi="Courier New" w:cs="Courier New"/>
          <w:color w:val="FFC66D"/>
          <w:sz w:val="24"/>
          <w:szCs w:val="24"/>
        </w:rPr>
        <w:t>maxDistToClosest</w:t>
      </w:r>
      <w:proofErr w:type="spellEnd"/>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proofErr w:type="spellStart"/>
      <w:r w:rsidRPr="00C2457E">
        <w:rPr>
          <w:rFonts w:ascii="Courier New" w:eastAsia="Times New Roman" w:hAnsi="Courier New" w:cs="Courier New"/>
          <w:color w:val="FFC66D"/>
          <w:sz w:val="24"/>
          <w:szCs w:val="24"/>
        </w:rPr>
        <w:t>insertionSortList</w:t>
      </w:r>
      <w:proofErr w:type="spellEnd"/>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 xml:space="preserve">head: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 xml:space="preserve">) -&gt;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lastRenderedPageBreak/>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 xml:space="preserve">tail = dummy =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dummy.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proofErr w:type="spellStart"/>
      <w:r w:rsidRPr="00C2457E">
        <w:rPr>
          <w:rFonts w:ascii="Courier New" w:eastAsia="Times New Roman" w:hAnsi="Courier New" w:cs="Courier New"/>
          <w:color w:val="A9B7C6"/>
          <w:sz w:val="24"/>
          <w:szCs w:val="24"/>
        </w:rPr>
        <w:t>cur.val</w:t>
      </w:r>
      <w:proofErr w:type="spellEnd"/>
      <w:r w:rsidRPr="00C2457E">
        <w:rPr>
          <w:rFonts w:ascii="Courier New" w:eastAsia="Times New Roman" w:hAnsi="Courier New" w:cs="Courier New"/>
          <w:color w:val="A9B7C6"/>
          <w:sz w:val="24"/>
          <w:szCs w:val="24"/>
        </w:rPr>
        <w:t xml:space="preserve"> &lt;= </w:t>
      </w:r>
      <w:proofErr w:type="spellStart"/>
      <w:r w:rsidRPr="00C2457E">
        <w:rPr>
          <w:rFonts w:ascii="Courier New" w:eastAsia="Times New Roman" w:hAnsi="Courier New" w:cs="Courier New"/>
          <w:color w:val="A9B7C6"/>
          <w:sz w:val="24"/>
          <w:szCs w:val="24"/>
        </w:rPr>
        <w:t>head.val</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cur</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cur.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A9B7C6"/>
          <w:sz w:val="24"/>
          <w:szCs w:val="24"/>
        </w:rPr>
        <w:t xml:space="preserve"> = 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t xml:space="preserve"> = cur</w:t>
      </w:r>
      <w:r w:rsidRPr="00C2457E">
        <w:rPr>
          <w:rFonts w:ascii="Courier New" w:eastAsia="Times New Roman" w:hAnsi="Courier New" w:cs="Courier New"/>
          <w:color w:val="A9B7C6"/>
          <w:sz w:val="24"/>
          <w:szCs w:val="24"/>
        </w:rPr>
        <w:br/>
        <w:t xml:space="preserve">                    head =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proofErr w:type="spellStart"/>
      <w:r w:rsidRPr="00C2457E">
        <w:rPr>
          <w:rFonts w:ascii="Courier New" w:eastAsia="Times New Roman" w:hAnsi="Courier New" w:cs="Courier New"/>
          <w:color w:val="A9B7C6"/>
          <w:sz w:val="24"/>
          <w:szCs w:val="24"/>
        </w:rPr>
        <w:t>dummy.next</w:t>
      </w:r>
      <w:proofErr w:type="spellEnd"/>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proofErr w:type="spellStart"/>
      <w:r w:rsidRPr="00FB67BC">
        <w:rPr>
          <w:rFonts w:ascii="Courier New" w:eastAsia="Times New Roman" w:hAnsi="Courier New" w:cs="Courier New"/>
          <w:color w:val="FFC66D"/>
          <w:sz w:val="24"/>
          <w:szCs w:val="24"/>
        </w:rPr>
        <w:t>shiftingLetters</w:t>
      </w:r>
      <w:proofErr w:type="spellEnd"/>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 xml:space="preserve">(s)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proofErr w:type="spellStart"/>
      <w:r w:rsidRPr="00FB67BC">
        <w:rPr>
          <w:rFonts w:ascii="Courier New" w:eastAsia="Times New Roman" w:hAnsi="Courier New" w:cs="Courier New"/>
          <w:color w:val="8888C6"/>
          <w:sz w:val="24"/>
          <w:szCs w:val="24"/>
        </w:rPr>
        <w:t>chr</w:t>
      </w:r>
      <w:proofErr w:type="spellEnd"/>
      <w:r w:rsidRPr="00FB67BC">
        <w:rPr>
          <w:rFonts w:ascii="Courier New" w:eastAsia="Times New Roman" w:hAnsi="Courier New" w:cs="Courier New"/>
          <w:color w:val="A9B7C6"/>
          <w:sz w:val="24"/>
          <w:szCs w:val="24"/>
        </w:rPr>
        <w:t xml:space="preserve">(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lastRenderedPageBreak/>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719F5820"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5"/>
  </w:num>
  <w:num w:numId="4">
    <w:abstractNumId w:val="4"/>
  </w:num>
  <w:num w:numId="5">
    <w:abstractNumId w:val="1"/>
  </w:num>
  <w:num w:numId="6">
    <w:abstractNumId w:val="17"/>
  </w:num>
  <w:num w:numId="7">
    <w:abstractNumId w:val="7"/>
  </w:num>
  <w:num w:numId="8">
    <w:abstractNumId w:val="15"/>
  </w:num>
  <w:num w:numId="9">
    <w:abstractNumId w:val="16"/>
  </w:num>
  <w:num w:numId="10">
    <w:abstractNumId w:val="14"/>
  </w:num>
  <w:num w:numId="11">
    <w:abstractNumId w:val="23"/>
  </w:num>
  <w:num w:numId="12">
    <w:abstractNumId w:val="9"/>
  </w:num>
  <w:num w:numId="13">
    <w:abstractNumId w:val="24"/>
  </w:num>
  <w:num w:numId="14">
    <w:abstractNumId w:val="3"/>
  </w:num>
  <w:num w:numId="15">
    <w:abstractNumId w:val="0"/>
  </w:num>
  <w:num w:numId="16">
    <w:abstractNumId w:val="19"/>
  </w:num>
  <w:num w:numId="17">
    <w:abstractNumId w:val="20"/>
  </w:num>
  <w:num w:numId="18">
    <w:abstractNumId w:val="18"/>
  </w:num>
  <w:num w:numId="19">
    <w:abstractNumId w:val="11"/>
  </w:num>
  <w:num w:numId="20">
    <w:abstractNumId w:val="25"/>
  </w:num>
  <w:num w:numId="21">
    <w:abstractNumId w:val="8"/>
  </w:num>
  <w:num w:numId="22">
    <w:abstractNumId w:val="2"/>
  </w:num>
  <w:num w:numId="23">
    <w:abstractNumId w:val="10"/>
  </w:num>
  <w:num w:numId="24">
    <w:abstractNumId w:val="13"/>
  </w:num>
  <w:num w:numId="25">
    <w:abstractNumId w:val="22"/>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8B2"/>
    <w:rsid w:val="0014538D"/>
    <w:rsid w:val="00151B30"/>
    <w:rsid w:val="00171150"/>
    <w:rsid w:val="001766E7"/>
    <w:rsid w:val="00182B99"/>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363F"/>
    <w:rsid w:val="003E3D9E"/>
    <w:rsid w:val="003F0AB7"/>
    <w:rsid w:val="003F59F9"/>
    <w:rsid w:val="003F6A9A"/>
    <w:rsid w:val="00400F46"/>
    <w:rsid w:val="00405AAD"/>
    <w:rsid w:val="004250E1"/>
    <w:rsid w:val="004269B6"/>
    <w:rsid w:val="00426FAE"/>
    <w:rsid w:val="0043355D"/>
    <w:rsid w:val="00433FB4"/>
    <w:rsid w:val="00436A15"/>
    <w:rsid w:val="00450920"/>
    <w:rsid w:val="00454119"/>
    <w:rsid w:val="00464375"/>
    <w:rsid w:val="00464604"/>
    <w:rsid w:val="004655EB"/>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511759"/>
    <w:rsid w:val="0051259E"/>
    <w:rsid w:val="00515134"/>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132"/>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D95"/>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A81"/>
    <w:rsid w:val="0088769B"/>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682C"/>
    <w:rsid w:val="00AD2FED"/>
    <w:rsid w:val="00AD57F0"/>
    <w:rsid w:val="00AD6414"/>
    <w:rsid w:val="00AE1E97"/>
    <w:rsid w:val="00AE4C44"/>
    <w:rsid w:val="00B0366C"/>
    <w:rsid w:val="00B06E44"/>
    <w:rsid w:val="00B06F50"/>
    <w:rsid w:val="00B13719"/>
    <w:rsid w:val="00B144F5"/>
    <w:rsid w:val="00B170FF"/>
    <w:rsid w:val="00B175F2"/>
    <w:rsid w:val="00B228EC"/>
    <w:rsid w:val="00B22A3E"/>
    <w:rsid w:val="00B46AC9"/>
    <w:rsid w:val="00B475EC"/>
    <w:rsid w:val="00B5569A"/>
    <w:rsid w:val="00B57151"/>
    <w:rsid w:val="00B609AC"/>
    <w:rsid w:val="00B645ED"/>
    <w:rsid w:val="00B66174"/>
    <w:rsid w:val="00B67372"/>
    <w:rsid w:val="00B70846"/>
    <w:rsid w:val="00B82410"/>
    <w:rsid w:val="00B91C22"/>
    <w:rsid w:val="00B9233C"/>
    <w:rsid w:val="00B9445A"/>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81686"/>
    <w:rsid w:val="00D83266"/>
    <w:rsid w:val="00D91204"/>
    <w:rsid w:val="00D91D94"/>
    <w:rsid w:val="00D92FA3"/>
    <w:rsid w:val="00D95E4D"/>
    <w:rsid w:val="00D9692D"/>
    <w:rsid w:val="00DA2A33"/>
    <w:rsid w:val="00DA4DED"/>
    <w:rsid w:val="00DA5A25"/>
    <w:rsid w:val="00DB7EFB"/>
    <w:rsid w:val="00DC11A9"/>
    <w:rsid w:val="00DC4EDE"/>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4008007">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7</TotalTime>
  <Pages>139</Pages>
  <Words>22959</Words>
  <Characters>130871</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54</cp:revision>
  <dcterms:created xsi:type="dcterms:W3CDTF">2020-12-12T05:47:00Z</dcterms:created>
  <dcterms:modified xsi:type="dcterms:W3CDTF">2021-06-07T21:34:00Z</dcterms:modified>
</cp:coreProperties>
</file>